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5F3E9F">
      <w:pPr>
        <w:pStyle w:val="Billname"/>
        <w:spacing w:before="700"/>
      </w:pPr>
      <w:r w:rsidRPr="005F3E9F">
        <w:t xml:space="preserve">Road Transport (General) Delegation </w:t>
      </w:r>
      <w:r w:rsidR="00C371AF">
        <w:t xml:space="preserve">2019 </w:t>
      </w:r>
      <w:r w:rsidRPr="005F3E9F">
        <w:t>(No</w:t>
      </w:r>
      <w:r w:rsidR="000B0D5F">
        <w:t> </w:t>
      </w:r>
      <w:r w:rsidRPr="005F3E9F">
        <w:t>2)</w:t>
      </w:r>
      <w:r w:rsidR="000B0D5F">
        <w:t>*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043BC">
        <w:rPr>
          <w:rFonts w:ascii="Arial" w:hAnsi="Arial" w:cs="Arial"/>
          <w:b/>
          <w:bCs/>
        </w:rPr>
        <w:t>201</w:t>
      </w:r>
      <w:r w:rsidR="00401A33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476E8E">
        <w:rPr>
          <w:rFonts w:ascii="Arial" w:hAnsi="Arial" w:cs="Arial"/>
          <w:b/>
          <w:bCs/>
        </w:rPr>
        <w:t>196</w:t>
      </w:r>
    </w:p>
    <w:p w:rsidR="001440B3" w:rsidRDefault="007043BC" w:rsidP="0042011A">
      <w:pPr>
        <w:pStyle w:val="madeunder"/>
        <w:spacing w:before="300" w:after="0"/>
      </w:pPr>
      <w:r>
        <w:t>made under the</w:t>
      </w:r>
    </w:p>
    <w:p w:rsidR="001440B3" w:rsidRDefault="007043BC" w:rsidP="0042011A">
      <w:pPr>
        <w:pStyle w:val="CoverActName"/>
        <w:spacing w:before="320" w:after="0"/>
        <w:rPr>
          <w:rFonts w:cs="Arial"/>
          <w:sz w:val="20"/>
        </w:rPr>
      </w:pPr>
      <w:r w:rsidRPr="007043BC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 xml:space="preserve">, section 17 </w:t>
      </w:r>
      <w:r w:rsidR="00A915FE">
        <w:rPr>
          <w:rFonts w:cs="Arial"/>
          <w:sz w:val="20"/>
        </w:rPr>
        <w:t xml:space="preserve">(1) </w:t>
      </w:r>
      <w:r>
        <w:rPr>
          <w:rFonts w:cs="Arial"/>
          <w:sz w:val="20"/>
        </w:rPr>
        <w:t>(Delegation of road transport authority’s function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7043BC" w:rsidRDefault="001440B3" w:rsidP="0042011A">
      <w:pPr>
        <w:spacing w:before="140"/>
        <w:ind w:left="720"/>
      </w:pPr>
      <w:r>
        <w:t xml:space="preserve">This instrument is the </w:t>
      </w:r>
      <w:r w:rsidR="005F3E9F" w:rsidRPr="005F3E9F">
        <w:rPr>
          <w:i/>
        </w:rPr>
        <w:t>Road Transport (General) Delegation</w:t>
      </w:r>
      <w:r w:rsidR="00C371AF">
        <w:rPr>
          <w:i/>
        </w:rPr>
        <w:t xml:space="preserve"> 2019</w:t>
      </w:r>
      <w:r w:rsidR="005F3E9F" w:rsidRPr="005F3E9F">
        <w:rPr>
          <w:i/>
        </w:rPr>
        <w:t xml:space="preserve"> (No 2)</w:t>
      </w:r>
      <w:r w:rsidR="007043BC">
        <w:t>.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7043BC">
        <w:t xml:space="preserve"> the day </w:t>
      </w:r>
      <w:r w:rsidR="006F7F0E">
        <w:t>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:rsidR="00AC43A0" w:rsidRPr="00AC43A0" w:rsidRDefault="00153673" w:rsidP="008A6517">
      <w:pPr>
        <w:spacing w:before="140"/>
        <w:ind w:left="720"/>
      </w:pPr>
      <w:r>
        <w:t>1</w:t>
      </w:r>
      <w:r w:rsidR="00AC43A0">
        <w:t xml:space="preserve">) I, as a road transport authority, delegate those of my functions and powers under the </w:t>
      </w:r>
      <w:r w:rsidR="00AC43A0">
        <w:rPr>
          <w:i/>
        </w:rPr>
        <w:t>Road Transport (General) Act 1999</w:t>
      </w:r>
      <w:r w:rsidR="00AC43A0">
        <w:t xml:space="preserve"> specifi</w:t>
      </w:r>
      <w:r>
        <w:t>ed in column 1 of the schedule 1</w:t>
      </w:r>
      <w:r w:rsidR="00AC43A0">
        <w:t xml:space="preserve"> to this instrument, to each person occupying or performing the duties, from time to time, of a position specified in the corresponding row of column 3 of schedule </w:t>
      </w:r>
      <w:r>
        <w:t xml:space="preserve">1 </w:t>
      </w:r>
      <w:r w:rsidR="00AC43A0">
        <w:t>to this instrument.</w:t>
      </w:r>
    </w:p>
    <w:p w:rsidR="00A915FE" w:rsidRPr="003E6DB6" w:rsidRDefault="00A915FE" w:rsidP="00A915FE">
      <w:pPr>
        <w:spacing w:before="140"/>
        <w:ind w:left="720"/>
        <w:rPr>
          <w:sz w:val="22"/>
          <w:szCs w:val="22"/>
        </w:rPr>
      </w:pPr>
      <w:r w:rsidRPr="003E6DB6">
        <w:rPr>
          <w:sz w:val="22"/>
          <w:szCs w:val="22"/>
        </w:rPr>
        <w:t xml:space="preserve">Note: </w:t>
      </w:r>
      <w:r w:rsidRPr="003E6DB6">
        <w:rPr>
          <w:sz w:val="22"/>
          <w:szCs w:val="22"/>
        </w:rPr>
        <w:tab/>
        <w:t xml:space="preserve">Section 17 (1) </w:t>
      </w:r>
      <w:r>
        <w:rPr>
          <w:sz w:val="22"/>
          <w:szCs w:val="22"/>
        </w:rPr>
        <w:t xml:space="preserve">(b) </w:t>
      </w:r>
      <w:r w:rsidRPr="003E6DB6">
        <w:rPr>
          <w:sz w:val="22"/>
          <w:szCs w:val="22"/>
        </w:rPr>
        <w:t xml:space="preserve">of the </w:t>
      </w:r>
      <w:r w:rsidRPr="003E6DB6">
        <w:rPr>
          <w:i/>
          <w:sz w:val="22"/>
          <w:szCs w:val="22"/>
        </w:rPr>
        <w:t>Road Transport (General) Act 1999</w:t>
      </w:r>
      <w:r w:rsidRPr="003E6DB6">
        <w:rPr>
          <w:sz w:val="22"/>
          <w:szCs w:val="22"/>
        </w:rPr>
        <w:t xml:space="preserve"> provides that the </w:t>
      </w:r>
      <w:r>
        <w:rPr>
          <w:sz w:val="22"/>
          <w:szCs w:val="22"/>
        </w:rPr>
        <w:tab/>
      </w:r>
      <w:r w:rsidRPr="003E6DB6">
        <w:rPr>
          <w:sz w:val="22"/>
          <w:szCs w:val="22"/>
        </w:rPr>
        <w:t>road tr</w:t>
      </w:r>
      <w:r>
        <w:rPr>
          <w:sz w:val="22"/>
          <w:szCs w:val="22"/>
        </w:rPr>
        <w:t>ansport authority can delegate a road transport authority’s</w:t>
      </w:r>
      <w:r w:rsidRPr="003E6DB6">
        <w:rPr>
          <w:sz w:val="22"/>
          <w:szCs w:val="22"/>
        </w:rPr>
        <w:t xml:space="preserve"> func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under the road transport legislation to </w:t>
      </w:r>
      <w:r w:rsidRPr="003E6DB6">
        <w:rPr>
          <w:sz w:val="22"/>
          <w:szCs w:val="22"/>
        </w:rPr>
        <w:t>a public employee.</w:t>
      </w:r>
    </w:p>
    <w:p w:rsidR="00153673" w:rsidRDefault="00153673" w:rsidP="0042011A">
      <w:pPr>
        <w:tabs>
          <w:tab w:val="left" w:pos="4320"/>
        </w:tabs>
        <w:spacing w:before="720"/>
      </w:pPr>
    </w:p>
    <w:p w:rsidR="0042011A" w:rsidRDefault="007043BC" w:rsidP="0042011A">
      <w:pPr>
        <w:tabs>
          <w:tab w:val="left" w:pos="4320"/>
        </w:tabs>
        <w:spacing w:before="720"/>
      </w:pPr>
      <w:r>
        <w:t>Alison Playford</w:t>
      </w:r>
    </w:p>
    <w:p w:rsidR="001440B3" w:rsidRDefault="007043BC" w:rsidP="0042011A">
      <w:pPr>
        <w:tabs>
          <w:tab w:val="left" w:pos="4320"/>
        </w:tabs>
      </w:pPr>
      <w:r>
        <w:t>Director-General of the Justice and Community Safety Directorate</w:t>
      </w:r>
    </w:p>
    <w:p w:rsidR="00DA7158" w:rsidRDefault="007043BC" w:rsidP="00D165AF">
      <w:pPr>
        <w:tabs>
          <w:tab w:val="left" w:pos="4320"/>
        </w:tabs>
      </w:pPr>
      <w:r>
        <w:t>as</w:t>
      </w:r>
      <w:r w:rsidR="00401A33">
        <w:t xml:space="preserve"> a r</w:t>
      </w:r>
      <w:r w:rsidR="0042143F">
        <w:t xml:space="preserve">oad </w:t>
      </w:r>
      <w:r w:rsidR="00401A33">
        <w:t>t</w:t>
      </w:r>
      <w:r w:rsidR="0042143F">
        <w:t>ransport</w:t>
      </w:r>
      <w:r w:rsidR="00401A33">
        <w:t xml:space="preserve"> a</w:t>
      </w:r>
      <w:r w:rsidR="0042143F">
        <w:t>uthority</w:t>
      </w:r>
      <w:r w:rsidR="00A915FE">
        <w:t xml:space="preserve"> </w:t>
      </w:r>
      <w:bookmarkEnd w:id="0"/>
    </w:p>
    <w:p w:rsidR="00153673" w:rsidRDefault="009A0C43" w:rsidP="00D165AF">
      <w:pPr>
        <w:tabs>
          <w:tab w:val="left" w:pos="4320"/>
        </w:tabs>
      </w:pPr>
      <w:r>
        <w:t xml:space="preserve">8 April </w:t>
      </w:r>
      <w:r w:rsidR="00401A33">
        <w:t>2019</w:t>
      </w:r>
    </w:p>
    <w:p w:rsidR="007043BC" w:rsidRDefault="007043BC" w:rsidP="00D165AF">
      <w:pPr>
        <w:tabs>
          <w:tab w:val="left" w:pos="4320"/>
        </w:tabs>
      </w:pPr>
      <w:r>
        <w:br w:type="page"/>
      </w:r>
    </w:p>
    <w:p w:rsidR="001440B3" w:rsidRPr="008A6517" w:rsidRDefault="007043BC" w:rsidP="007043BC">
      <w:pPr>
        <w:tabs>
          <w:tab w:val="left" w:pos="4320"/>
        </w:tabs>
        <w:jc w:val="center"/>
        <w:rPr>
          <w:b/>
          <w:szCs w:val="24"/>
        </w:rPr>
      </w:pPr>
      <w:r w:rsidRPr="008A6517">
        <w:rPr>
          <w:b/>
          <w:szCs w:val="24"/>
        </w:rPr>
        <w:lastRenderedPageBreak/>
        <w:t>Schedule 1</w:t>
      </w:r>
    </w:p>
    <w:p w:rsidR="00AC43A0" w:rsidRPr="008A6517" w:rsidRDefault="00AC43A0" w:rsidP="00AC43A0">
      <w:pPr>
        <w:tabs>
          <w:tab w:val="left" w:pos="4320"/>
        </w:tabs>
        <w:jc w:val="center"/>
        <w:rPr>
          <w:b/>
          <w:szCs w:val="24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673"/>
        <w:gridCol w:w="4423"/>
      </w:tblGrid>
      <w:tr w:rsidR="00AC43A0" w:rsidRPr="008A6517" w:rsidTr="00A07AF5">
        <w:trPr>
          <w:trHeight w:val="486"/>
          <w:tblHeader/>
        </w:trPr>
        <w:tc>
          <w:tcPr>
            <w:tcW w:w="2127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szCs w:val="24"/>
              </w:rPr>
              <w:br w:type="page"/>
            </w:r>
            <w:r w:rsidRPr="008A6517">
              <w:rPr>
                <w:rFonts w:ascii="Arial" w:hAnsi="Arial" w:cs="Arial"/>
                <w:b/>
                <w:szCs w:val="24"/>
              </w:rPr>
              <w:t>Column 1</w:t>
            </w:r>
          </w:p>
        </w:tc>
        <w:tc>
          <w:tcPr>
            <w:tcW w:w="2409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2</w:t>
            </w:r>
          </w:p>
        </w:tc>
        <w:tc>
          <w:tcPr>
            <w:tcW w:w="1673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3</w:t>
            </w:r>
          </w:p>
        </w:tc>
        <w:tc>
          <w:tcPr>
            <w:tcW w:w="4423" w:type="dxa"/>
            <w:shd w:val="clear" w:color="auto" w:fill="D9D9D9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Column 4</w:t>
            </w:r>
          </w:p>
        </w:tc>
      </w:tr>
      <w:tr w:rsidR="00AC43A0" w:rsidRPr="008A6517" w:rsidTr="00A07AF5">
        <w:trPr>
          <w:tblHeader/>
        </w:trPr>
        <w:tc>
          <w:tcPr>
            <w:tcW w:w="2127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1236"/>
              </w:tabs>
              <w:spacing w:before="120" w:afterLines="60" w:after="144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409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60" w:line="276" w:lineRule="auto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Function</w:t>
            </w:r>
          </w:p>
        </w:tc>
        <w:tc>
          <w:tcPr>
            <w:tcW w:w="1673" w:type="dxa"/>
            <w:shd w:val="clear" w:color="auto" w:fill="BFBFBF"/>
          </w:tcPr>
          <w:p w:rsidR="00AC43A0" w:rsidRPr="008A6517" w:rsidRDefault="00AC43A0" w:rsidP="00A07AF5">
            <w:pPr>
              <w:tabs>
                <w:tab w:val="left" w:pos="-4395"/>
              </w:tabs>
              <w:spacing w:before="120" w:after="60" w:line="276" w:lineRule="auto"/>
              <w:ind w:right="-89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No</w:t>
            </w:r>
          </w:p>
        </w:tc>
        <w:tc>
          <w:tcPr>
            <w:tcW w:w="4423" w:type="dxa"/>
            <w:shd w:val="clear" w:color="auto" w:fill="BFBFBF"/>
          </w:tcPr>
          <w:p w:rsidR="00AC43A0" w:rsidRPr="008A6517" w:rsidRDefault="00AC43A0" w:rsidP="00A07AF5">
            <w:pPr>
              <w:spacing w:before="120" w:after="60" w:line="276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8A6517">
              <w:rPr>
                <w:rFonts w:ascii="Arial" w:hAnsi="Arial" w:cs="Arial"/>
                <w:b/>
                <w:szCs w:val="24"/>
              </w:rPr>
              <w:t>Position description</w:t>
            </w:r>
          </w:p>
        </w:tc>
      </w:tr>
      <w:tr w:rsidR="00AC43A0" w:rsidRPr="008A6517" w:rsidTr="00A07AF5">
        <w:tc>
          <w:tcPr>
            <w:tcW w:w="2127" w:type="dxa"/>
          </w:tcPr>
          <w:p w:rsidR="00AC43A0" w:rsidRPr="008A6517" w:rsidRDefault="00AC43A0" w:rsidP="00AC43A0">
            <w:pPr>
              <w:spacing w:line="276" w:lineRule="auto"/>
              <w:rPr>
                <w:i/>
                <w:szCs w:val="24"/>
                <w:lang w:eastAsia="en-AU"/>
              </w:rPr>
            </w:pPr>
            <w:r w:rsidRPr="008A6517">
              <w:rPr>
                <w:szCs w:val="24"/>
                <w:lang w:eastAsia="en-AU"/>
              </w:rPr>
              <w:t xml:space="preserve">Section </w:t>
            </w:r>
            <w:r w:rsidR="00153673">
              <w:rPr>
                <w:szCs w:val="24"/>
                <w:lang w:eastAsia="en-AU"/>
              </w:rPr>
              <w:t>20</w:t>
            </w:r>
            <w:r>
              <w:rPr>
                <w:szCs w:val="24"/>
                <w:lang w:eastAsia="en-AU"/>
              </w:rPr>
              <w:t>,</w:t>
            </w:r>
            <w:r w:rsidRPr="008A6517">
              <w:rPr>
                <w:i/>
                <w:szCs w:val="24"/>
                <w:lang w:eastAsia="en-AU"/>
              </w:rPr>
              <w:t xml:space="preserve"> Road Transport (</w:t>
            </w:r>
            <w:r>
              <w:rPr>
                <w:i/>
                <w:szCs w:val="24"/>
                <w:lang w:eastAsia="en-AU"/>
              </w:rPr>
              <w:t>General) Act 1999</w:t>
            </w:r>
          </w:p>
        </w:tc>
        <w:tc>
          <w:tcPr>
            <w:tcW w:w="2409" w:type="dxa"/>
          </w:tcPr>
          <w:p w:rsidR="00AC43A0" w:rsidRPr="008A6517" w:rsidRDefault="00153673" w:rsidP="00A07AF5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Provide identity card to authorised person</w:t>
            </w:r>
          </w:p>
        </w:tc>
        <w:tc>
          <w:tcPr>
            <w:tcW w:w="1673" w:type="dxa"/>
          </w:tcPr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867</w:t>
            </w:r>
          </w:p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6</w:t>
            </w:r>
          </w:p>
          <w:p w:rsidR="00AC43A0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1008</w:t>
            </w:r>
          </w:p>
          <w:p w:rsidR="00AC43A0" w:rsidRPr="008A6517" w:rsidRDefault="00AC43A0" w:rsidP="00A07AF5">
            <w:pPr>
              <w:spacing w:line="276" w:lineRule="auto"/>
              <w:ind w:hanging="6"/>
              <w:rPr>
                <w:szCs w:val="24"/>
              </w:rPr>
            </w:pPr>
            <w:r>
              <w:rPr>
                <w:szCs w:val="24"/>
              </w:rPr>
              <w:t>E00600</w:t>
            </w:r>
          </w:p>
        </w:tc>
        <w:tc>
          <w:tcPr>
            <w:tcW w:w="4423" w:type="dxa"/>
          </w:tcPr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eputy Director-General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Executive Director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Light Rail Operations</w:t>
            </w:r>
          </w:p>
          <w:p w:rsidR="00AC43A0" w:rsidRPr="0041249A" w:rsidRDefault="00AC43A0" w:rsidP="00A07AF5">
            <w:pPr>
              <w:spacing w:line="276" w:lineRule="auto"/>
              <w:rPr>
                <w:szCs w:val="24"/>
              </w:rPr>
            </w:pPr>
            <w:r w:rsidRPr="0041249A">
              <w:rPr>
                <w:szCs w:val="24"/>
              </w:rPr>
              <w:t>Director, Public Transport Operations</w:t>
            </w:r>
          </w:p>
        </w:tc>
      </w:tr>
    </w:tbl>
    <w:p w:rsidR="007043BC" w:rsidRPr="008A6517" w:rsidRDefault="007043BC" w:rsidP="008A6517">
      <w:pPr>
        <w:tabs>
          <w:tab w:val="left" w:pos="4320"/>
        </w:tabs>
        <w:jc w:val="center"/>
        <w:rPr>
          <w:szCs w:val="24"/>
        </w:rPr>
      </w:pPr>
    </w:p>
    <w:sectPr w:rsidR="007043BC" w:rsidRPr="008A6517" w:rsidSect="000B0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FA" w:rsidRDefault="00542EFA" w:rsidP="001440B3">
      <w:r>
        <w:separator/>
      </w:r>
    </w:p>
  </w:endnote>
  <w:endnote w:type="continuationSeparator" w:id="0">
    <w:p w:rsidR="00542EFA" w:rsidRDefault="00542EF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2D" w:rsidRDefault="00333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2D" w:rsidRPr="00333D2D" w:rsidRDefault="00333D2D" w:rsidP="00333D2D">
    <w:pPr>
      <w:pStyle w:val="Footer"/>
      <w:jc w:val="center"/>
      <w:rPr>
        <w:rFonts w:cs="Arial"/>
        <w:sz w:val="14"/>
      </w:rPr>
    </w:pPr>
    <w:r w:rsidRPr="00333D2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AA" w:rsidRDefault="000B0D5F" w:rsidP="000B0D5F">
    <w:pPr>
      <w:pStyle w:val="Footer"/>
      <w:rPr>
        <w:rFonts w:cs="Arial"/>
      </w:rPr>
    </w:pPr>
    <w:r w:rsidRPr="000B0D5F">
      <w:rPr>
        <w:rFonts w:cs="Arial"/>
      </w:rPr>
      <w:t>*Name amended under Legislation Act, s 60</w:t>
    </w:r>
  </w:p>
  <w:p w:rsidR="000B0D5F" w:rsidRPr="00333D2D" w:rsidRDefault="00333D2D" w:rsidP="00333D2D">
    <w:pPr>
      <w:pStyle w:val="Footer"/>
      <w:jc w:val="center"/>
      <w:rPr>
        <w:rFonts w:cs="Arial"/>
        <w:sz w:val="14"/>
      </w:rPr>
    </w:pPr>
    <w:r w:rsidRPr="00333D2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FA" w:rsidRDefault="00542EFA" w:rsidP="001440B3">
      <w:r>
        <w:separator/>
      </w:r>
    </w:p>
  </w:footnote>
  <w:footnote w:type="continuationSeparator" w:id="0">
    <w:p w:rsidR="00542EFA" w:rsidRDefault="00542EF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2D" w:rsidRDefault="00333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2D" w:rsidRDefault="00333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2D" w:rsidRDefault="0033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51F"/>
    <w:rsid w:val="000426AA"/>
    <w:rsid w:val="000B0D5F"/>
    <w:rsid w:val="001440B3"/>
    <w:rsid w:val="00153673"/>
    <w:rsid w:val="00222933"/>
    <w:rsid w:val="00247B5F"/>
    <w:rsid w:val="00261A98"/>
    <w:rsid w:val="00283719"/>
    <w:rsid w:val="002954C6"/>
    <w:rsid w:val="002A1D25"/>
    <w:rsid w:val="00333D2D"/>
    <w:rsid w:val="00390DE0"/>
    <w:rsid w:val="003D49B1"/>
    <w:rsid w:val="00401A33"/>
    <w:rsid w:val="0041249A"/>
    <w:rsid w:val="0042011A"/>
    <w:rsid w:val="0042143F"/>
    <w:rsid w:val="004235A7"/>
    <w:rsid w:val="00444D2B"/>
    <w:rsid w:val="00476E8E"/>
    <w:rsid w:val="00525963"/>
    <w:rsid w:val="00542EFA"/>
    <w:rsid w:val="005713FF"/>
    <w:rsid w:val="005C51E0"/>
    <w:rsid w:val="005F3E9F"/>
    <w:rsid w:val="006F102D"/>
    <w:rsid w:val="006F7F0E"/>
    <w:rsid w:val="007043BC"/>
    <w:rsid w:val="007612A9"/>
    <w:rsid w:val="008A6517"/>
    <w:rsid w:val="008E3385"/>
    <w:rsid w:val="009A0C43"/>
    <w:rsid w:val="009A4E60"/>
    <w:rsid w:val="00A915FE"/>
    <w:rsid w:val="00AA35F7"/>
    <w:rsid w:val="00AB3861"/>
    <w:rsid w:val="00AC146A"/>
    <w:rsid w:val="00AC43A0"/>
    <w:rsid w:val="00B53F5E"/>
    <w:rsid w:val="00BB22B0"/>
    <w:rsid w:val="00C371AF"/>
    <w:rsid w:val="00CB51AA"/>
    <w:rsid w:val="00CF3943"/>
    <w:rsid w:val="00D165AF"/>
    <w:rsid w:val="00DA2885"/>
    <w:rsid w:val="00DA7158"/>
    <w:rsid w:val="00E5786E"/>
    <w:rsid w:val="00EE389E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5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6C46-7805-43A3-8BB8-5720CA2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04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19-04-11T02:32:00Z</dcterms:created>
  <dcterms:modified xsi:type="dcterms:W3CDTF">2019-04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33164</vt:lpwstr>
  </property>
  <property fmtid="{D5CDD505-2E9C-101B-9397-08002B2CF9AE}" pid="4" name="JMSREQUIREDCHECKIN">
    <vt:lpwstr/>
  </property>
</Properties>
</file>